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70E8E" w14:textId="5CA52AF2" w:rsidR="003B4B7E" w:rsidRPr="00327E64" w:rsidRDefault="003B4B7E" w:rsidP="003C09F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327E64">
        <w:rPr>
          <w:rFonts w:ascii="Verdana" w:hAnsi="Verdana"/>
          <w:sz w:val="20"/>
          <w:szCs w:val="20"/>
        </w:rPr>
        <w:t>Villavicencio, Meta</w:t>
      </w:r>
    </w:p>
    <w:p w14:paraId="6EE626A3" w14:textId="77777777" w:rsidR="003B4B7E" w:rsidRPr="00327E64" w:rsidRDefault="003B4B7E" w:rsidP="003C09F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D37E319" w14:textId="77777777" w:rsidR="003B4B7E" w:rsidRPr="00327E64" w:rsidRDefault="003B4B7E" w:rsidP="003C09F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4100B0D" w14:textId="77777777" w:rsidR="003B4B7E" w:rsidRPr="00327E64" w:rsidRDefault="003B4B7E" w:rsidP="003C09FA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327E64">
        <w:rPr>
          <w:rFonts w:ascii="Verdana" w:hAnsi="Verdana"/>
          <w:sz w:val="20"/>
          <w:szCs w:val="20"/>
        </w:rPr>
        <w:t>Señores:</w:t>
      </w:r>
    </w:p>
    <w:p w14:paraId="18B3381B" w14:textId="77777777" w:rsidR="003B4B7E" w:rsidRPr="00327E64" w:rsidRDefault="003B4B7E" w:rsidP="003C09FA">
      <w:pPr>
        <w:pStyle w:val="Default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327E64">
        <w:rPr>
          <w:rFonts w:ascii="Verdana" w:hAnsi="Verdana"/>
          <w:b/>
          <w:bCs/>
          <w:sz w:val="20"/>
          <w:szCs w:val="20"/>
        </w:rPr>
        <w:t>CURADURIA URBANA PRIMERA DE VILLAVICENCIO</w:t>
      </w:r>
    </w:p>
    <w:p w14:paraId="085D0593" w14:textId="39F176B2" w:rsidR="003B4B7E" w:rsidRPr="00327E64" w:rsidRDefault="003B4B7E" w:rsidP="003C09FA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0" w:name="_Hlk78360248"/>
      <w:r w:rsidRPr="00327E64">
        <w:rPr>
          <w:rFonts w:ascii="Verdana" w:hAnsi="Verdana"/>
          <w:sz w:val="20"/>
          <w:szCs w:val="20"/>
        </w:rPr>
        <w:t>Arq. Andrea Yalena Atehortúa Orjuela</w:t>
      </w:r>
    </w:p>
    <w:bookmarkEnd w:id="0"/>
    <w:p w14:paraId="1F656648" w14:textId="77777777" w:rsidR="003B4B7E" w:rsidRPr="00327E64" w:rsidRDefault="003B4B7E" w:rsidP="003C09FA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327E64">
        <w:rPr>
          <w:rFonts w:ascii="Verdana" w:hAnsi="Verdana"/>
          <w:sz w:val="20"/>
          <w:szCs w:val="20"/>
        </w:rPr>
        <w:t xml:space="preserve">Ciudad </w:t>
      </w:r>
    </w:p>
    <w:p w14:paraId="29BEF904" w14:textId="77777777" w:rsidR="00BE1C15" w:rsidRPr="00327E64" w:rsidRDefault="00BE1C15" w:rsidP="003C09F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750A8A6" w14:textId="0ED67379" w:rsidR="00BE1C15" w:rsidRPr="00327E64" w:rsidRDefault="00BE1C15" w:rsidP="003C09FA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327E64">
        <w:rPr>
          <w:rFonts w:ascii="Verdana" w:hAnsi="Verdana"/>
          <w:b/>
          <w:bCs/>
          <w:sz w:val="20"/>
          <w:szCs w:val="20"/>
        </w:rPr>
        <w:t>Asunto</w:t>
      </w:r>
      <w:r w:rsidRPr="00327E64">
        <w:rPr>
          <w:rFonts w:ascii="Verdana" w:hAnsi="Verdana"/>
          <w:sz w:val="20"/>
          <w:szCs w:val="20"/>
        </w:rPr>
        <w:t xml:space="preserve">: </w:t>
      </w:r>
      <w:r w:rsidR="003C09FA" w:rsidRPr="00327E64">
        <w:rPr>
          <w:rFonts w:ascii="Verdana" w:hAnsi="Verdana"/>
          <w:sz w:val="20"/>
          <w:szCs w:val="20"/>
        </w:rPr>
        <w:t>AUTORIZACIÓN ENVÍO DE CORRESPONDENCIA Y/O NOTIFICACIONES POR CORREO ELECTRÓNICO</w:t>
      </w:r>
      <w:r w:rsidRPr="00327E64">
        <w:rPr>
          <w:rFonts w:ascii="Verdana" w:hAnsi="Verdana"/>
          <w:sz w:val="20"/>
          <w:szCs w:val="20"/>
        </w:rPr>
        <w:t xml:space="preserve">. </w:t>
      </w:r>
    </w:p>
    <w:p w14:paraId="29088E1B" w14:textId="77777777" w:rsidR="003B4B7E" w:rsidRPr="00327E64" w:rsidRDefault="003B4B7E" w:rsidP="003C09F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B712571" w14:textId="31BBD7B1" w:rsidR="00BE1C15" w:rsidRPr="003C09FA" w:rsidRDefault="00BE1C15" w:rsidP="003C09F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327E64">
        <w:rPr>
          <w:rFonts w:ascii="Verdana" w:hAnsi="Verdana"/>
          <w:sz w:val="20"/>
          <w:szCs w:val="20"/>
        </w:rPr>
        <w:t>Yo, _____________________________</w:t>
      </w:r>
      <w:r w:rsidR="003B4B7E" w:rsidRPr="00327E64">
        <w:rPr>
          <w:rFonts w:ascii="Verdana" w:hAnsi="Verdana"/>
          <w:sz w:val="20"/>
          <w:szCs w:val="20"/>
        </w:rPr>
        <w:t>__________</w:t>
      </w:r>
      <w:r w:rsidRPr="00327E64">
        <w:rPr>
          <w:rFonts w:ascii="Verdana" w:hAnsi="Verdana"/>
          <w:sz w:val="20"/>
          <w:szCs w:val="20"/>
        </w:rPr>
        <w:t>_, identificado como aparece al pie de mi firma, actuando en calidad de ______________________, (titular de la solicitud, autorizado o apoderado), de la solicitud radicada bajo el número</w:t>
      </w:r>
      <w:r w:rsidR="000B69DD" w:rsidRPr="00327E64">
        <w:rPr>
          <w:rStyle w:val="Refdenotaalpie"/>
          <w:rFonts w:ascii="Verdana" w:hAnsi="Verdana"/>
          <w:sz w:val="20"/>
          <w:szCs w:val="20"/>
        </w:rPr>
        <w:footnoteReference w:id="1"/>
      </w:r>
      <w:r w:rsidRPr="00327E64">
        <w:rPr>
          <w:rFonts w:ascii="Verdana" w:hAnsi="Verdana"/>
          <w:sz w:val="20"/>
          <w:szCs w:val="20"/>
        </w:rPr>
        <w:t xml:space="preserve"> ____________________</w:t>
      </w:r>
      <w:r w:rsidR="003B4B7E" w:rsidRPr="00327E64">
        <w:rPr>
          <w:rFonts w:ascii="Verdana" w:hAnsi="Verdana"/>
          <w:sz w:val="20"/>
          <w:szCs w:val="20"/>
        </w:rPr>
        <w:t>___________</w:t>
      </w:r>
      <w:r w:rsidRPr="00327E64">
        <w:rPr>
          <w:rFonts w:ascii="Verdana" w:hAnsi="Verdana"/>
          <w:sz w:val="20"/>
          <w:szCs w:val="20"/>
        </w:rPr>
        <w:t>_,respecto del predio ubicado en ______________________________</w:t>
      </w:r>
      <w:r w:rsidR="003B4B7E" w:rsidRPr="00327E64">
        <w:rPr>
          <w:rFonts w:ascii="Verdana" w:hAnsi="Verdana"/>
          <w:sz w:val="20"/>
          <w:szCs w:val="20"/>
        </w:rPr>
        <w:t>______del barrio</w:t>
      </w:r>
      <w:r w:rsidR="000B69DD" w:rsidRPr="00327E64">
        <w:rPr>
          <w:rFonts w:ascii="Verdana" w:hAnsi="Verdana"/>
          <w:sz w:val="20"/>
          <w:szCs w:val="20"/>
        </w:rPr>
        <w:t xml:space="preserve"> ______________________</w:t>
      </w:r>
      <w:r w:rsidRPr="00327E64">
        <w:rPr>
          <w:rFonts w:ascii="Verdana" w:hAnsi="Verdana"/>
          <w:sz w:val="20"/>
          <w:szCs w:val="20"/>
        </w:rPr>
        <w:t>, considerando lo dispuesto por los artículos 54 y 56 del Código de Procedimiento Administrativo y de lo Contencioso Administrativo, o la norma que lo adicione, modifique o sustituya, y el Decreto 1413 de 2017, o la norma que lo adicione, modifique o sustituya, doy mi autorización expresa a</w:t>
      </w:r>
      <w:r w:rsidR="000B69DD" w:rsidRPr="00327E64">
        <w:rPr>
          <w:rFonts w:ascii="Verdana" w:hAnsi="Verdana"/>
          <w:sz w:val="20"/>
          <w:szCs w:val="20"/>
        </w:rPr>
        <w:t xml:space="preserve"> </w:t>
      </w:r>
      <w:r w:rsidRPr="00327E64">
        <w:rPr>
          <w:rFonts w:ascii="Verdana" w:hAnsi="Verdana"/>
          <w:sz w:val="20"/>
          <w:szCs w:val="20"/>
        </w:rPr>
        <w:t>l</w:t>
      </w:r>
      <w:r w:rsidR="000B69DD" w:rsidRPr="00327E64">
        <w:rPr>
          <w:rFonts w:ascii="Verdana" w:hAnsi="Verdana"/>
          <w:sz w:val="20"/>
          <w:szCs w:val="20"/>
        </w:rPr>
        <w:t xml:space="preserve">a </w:t>
      </w:r>
      <w:r w:rsidRPr="00327E64">
        <w:rPr>
          <w:rFonts w:ascii="Verdana" w:hAnsi="Verdana"/>
          <w:sz w:val="20"/>
          <w:szCs w:val="20"/>
        </w:rPr>
        <w:t>Curador</w:t>
      </w:r>
      <w:r w:rsidR="000B69DD" w:rsidRPr="00327E64">
        <w:rPr>
          <w:rFonts w:ascii="Verdana" w:hAnsi="Verdana"/>
          <w:sz w:val="20"/>
          <w:szCs w:val="20"/>
        </w:rPr>
        <w:t>a</w:t>
      </w:r>
      <w:r w:rsidRPr="00327E64">
        <w:rPr>
          <w:rFonts w:ascii="Verdana" w:hAnsi="Verdana"/>
          <w:sz w:val="20"/>
          <w:szCs w:val="20"/>
        </w:rPr>
        <w:t xml:space="preserve"> Urban</w:t>
      </w:r>
      <w:r w:rsidR="000B69DD" w:rsidRPr="00327E64">
        <w:rPr>
          <w:rFonts w:ascii="Verdana" w:hAnsi="Verdana"/>
          <w:sz w:val="20"/>
          <w:szCs w:val="20"/>
        </w:rPr>
        <w:t>a</w:t>
      </w:r>
      <w:r w:rsidRPr="00327E64">
        <w:rPr>
          <w:rFonts w:ascii="Verdana" w:hAnsi="Verdana"/>
          <w:sz w:val="20"/>
          <w:szCs w:val="20"/>
        </w:rPr>
        <w:t xml:space="preserve"> </w:t>
      </w:r>
      <w:r w:rsidR="006C01B2">
        <w:rPr>
          <w:rFonts w:ascii="Verdana" w:hAnsi="Verdana"/>
          <w:sz w:val="20"/>
          <w:szCs w:val="20"/>
        </w:rPr>
        <w:t>Primera</w:t>
      </w:r>
      <w:r w:rsidRPr="00327E64">
        <w:rPr>
          <w:rFonts w:ascii="Verdana" w:hAnsi="Verdana"/>
          <w:sz w:val="20"/>
          <w:szCs w:val="20"/>
        </w:rPr>
        <w:t xml:space="preserve"> de </w:t>
      </w:r>
      <w:r w:rsidR="000B69DD" w:rsidRPr="00327E64">
        <w:rPr>
          <w:rFonts w:ascii="Verdana" w:hAnsi="Verdana"/>
          <w:sz w:val="20"/>
          <w:szCs w:val="20"/>
        </w:rPr>
        <w:t>Villavicencio</w:t>
      </w:r>
      <w:r w:rsidRPr="00327E64">
        <w:rPr>
          <w:rFonts w:ascii="Verdana" w:hAnsi="Verdana"/>
          <w:sz w:val="20"/>
          <w:szCs w:val="20"/>
        </w:rPr>
        <w:t xml:space="preserve"> o cualquiera de los miembros de su equipo de trabajo, para que las actas de observaciones, respuesta a prórrogas de cumplimiento de acta de observaciones</w:t>
      </w:r>
      <w:r w:rsidR="000B69DD" w:rsidRPr="00327E64">
        <w:rPr>
          <w:rFonts w:ascii="Verdana" w:hAnsi="Verdana"/>
          <w:sz w:val="20"/>
          <w:szCs w:val="20"/>
        </w:rPr>
        <w:t xml:space="preserve">, </w:t>
      </w:r>
      <w:r w:rsidR="000B69DD" w:rsidRPr="00327E64">
        <w:rPr>
          <w:rFonts w:ascii="Verdana" w:hAnsi="Verdana"/>
          <w:sz w:val="20"/>
          <w:szCs w:val="20"/>
          <w:highlight w:val="yellow"/>
        </w:rPr>
        <w:t>liquidación de expensas</w:t>
      </w:r>
      <w:r w:rsidRPr="00327E64">
        <w:rPr>
          <w:rFonts w:ascii="Verdana" w:hAnsi="Verdana"/>
          <w:sz w:val="20"/>
          <w:szCs w:val="20"/>
        </w:rPr>
        <w:t xml:space="preserve">, derechos de petición, consultas, actos administrativos y demás actuaciones adelantadas ante su Despacho me sean comunicadas y/o notificadas por medio electrónico al siguiente correo: </w:t>
      </w:r>
      <w:r>
        <w:rPr>
          <w:sz w:val="22"/>
          <w:szCs w:val="22"/>
        </w:rPr>
        <w:t>_______________________________________</w:t>
      </w:r>
      <w:r w:rsidR="000B69D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A6B9AB9" w14:textId="528B9C4C" w:rsidR="000B69DD" w:rsidRDefault="00BE1C15" w:rsidP="003C09F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F52BF6">
        <w:rPr>
          <w:rFonts w:ascii="Verdana" w:hAnsi="Verdana"/>
          <w:sz w:val="20"/>
          <w:szCs w:val="20"/>
        </w:rPr>
        <w:t xml:space="preserve">Cordialmente, </w:t>
      </w:r>
    </w:p>
    <w:p w14:paraId="12964874" w14:textId="2A6656B8" w:rsidR="003C09FA" w:rsidRDefault="003C09FA" w:rsidP="003C09F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3199CBF" w14:textId="7C4EA429" w:rsidR="003C09FA" w:rsidRPr="00F52BF6" w:rsidRDefault="003C09FA" w:rsidP="003C09F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tbl>
      <w:tblPr>
        <w:tblW w:w="3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7"/>
      </w:tblGrid>
      <w:tr w:rsidR="00327E64" w:rsidRPr="006B5659" w14:paraId="76CECF1B" w14:textId="77777777" w:rsidTr="003C09FA">
        <w:trPr>
          <w:trHeight w:val="315"/>
        </w:trPr>
        <w:tc>
          <w:tcPr>
            <w:tcW w:w="3837" w:type="dxa"/>
            <w:shd w:val="clear" w:color="000000" w:fill="FFFFFF"/>
            <w:noWrap/>
            <w:vAlign w:val="bottom"/>
            <w:hideMark/>
          </w:tcPr>
          <w:p w14:paraId="5C099610" w14:textId="77777777" w:rsidR="00327E64" w:rsidRPr="006B5659" w:rsidRDefault="00327E64" w:rsidP="003C09FA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B565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Nombre:</w:t>
            </w:r>
          </w:p>
        </w:tc>
      </w:tr>
      <w:tr w:rsidR="00327E64" w:rsidRPr="006B5659" w14:paraId="7478A3C6" w14:textId="77777777" w:rsidTr="003C09FA">
        <w:trPr>
          <w:trHeight w:val="315"/>
        </w:trPr>
        <w:tc>
          <w:tcPr>
            <w:tcW w:w="3837" w:type="dxa"/>
            <w:shd w:val="clear" w:color="000000" w:fill="FFFFFF"/>
            <w:noWrap/>
            <w:vAlign w:val="center"/>
            <w:hideMark/>
          </w:tcPr>
          <w:p w14:paraId="6D4D21F7" w14:textId="7EE38101" w:rsidR="00327E64" w:rsidRPr="00327E64" w:rsidRDefault="00327E64" w:rsidP="003C09FA">
            <w:pPr>
              <w:spacing w:after="0" w:line="360" w:lineRule="auto"/>
              <w:jc w:val="both"/>
              <w:rPr>
                <w:rFonts w:ascii="Verdana" w:eastAsia="Times New Roman" w:hAnsi="Verdana" w:cs="Arial-BoldMT"/>
                <w:color w:val="000000"/>
                <w:sz w:val="20"/>
                <w:szCs w:val="20"/>
                <w:lang w:eastAsia="es-CO"/>
              </w:rPr>
            </w:pPr>
            <w:r w:rsidRPr="006B5659">
              <w:rPr>
                <w:rFonts w:ascii="Verdana" w:eastAsia="Times New Roman" w:hAnsi="Verdana" w:cs="Arial-BoldMT"/>
                <w:color w:val="000000"/>
                <w:sz w:val="20"/>
                <w:szCs w:val="20"/>
                <w:lang w:eastAsia="es-CO"/>
              </w:rPr>
              <w:t>C.C. No.</w:t>
            </w:r>
          </w:p>
          <w:p w14:paraId="517E470D" w14:textId="77777777" w:rsidR="00327E64" w:rsidRPr="006B5659" w:rsidRDefault="00327E64" w:rsidP="003C09FA">
            <w:pPr>
              <w:spacing w:after="0" w:line="36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327E64" w:rsidRPr="006B5659" w14:paraId="177F59D8" w14:textId="77777777" w:rsidTr="003C09FA">
        <w:trPr>
          <w:trHeight w:val="315"/>
        </w:trPr>
        <w:tc>
          <w:tcPr>
            <w:tcW w:w="3837" w:type="dxa"/>
            <w:shd w:val="clear" w:color="000000" w:fill="FFFFFF"/>
            <w:noWrap/>
            <w:vAlign w:val="center"/>
          </w:tcPr>
          <w:p w14:paraId="2E8DF867" w14:textId="3FB7FEC8" w:rsidR="00327E64" w:rsidRPr="006B5659" w:rsidRDefault="00327E64" w:rsidP="003C09FA">
            <w:pPr>
              <w:spacing w:after="0" w:line="360" w:lineRule="auto"/>
              <w:jc w:val="both"/>
              <w:rPr>
                <w:rFonts w:ascii="Verdana" w:eastAsia="Times New Roman" w:hAnsi="Verdana" w:cs="Arial-BoldM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Arial-BoldMT"/>
                <w:color w:val="000000"/>
                <w:sz w:val="20"/>
                <w:szCs w:val="20"/>
                <w:lang w:eastAsia="es-CO"/>
              </w:rPr>
              <w:t>Dirección</w:t>
            </w:r>
          </w:p>
        </w:tc>
      </w:tr>
      <w:tr w:rsidR="00327E64" w:rsidRPr="006B5659" w14:paraId="114138AD" w14:textId="77777777" w:rsidTr="003C09FA">
        <w:trPr>
          <w:trHeight w:val="315"/>
        </w:trPr>
        <w:tc>
          <w:tcPr>
            <w:tcW w:w="3837" w:type="dxa"/>
            <w:shd w:val="clear" w:color="000000" w:fill="FFFFFF"/>
            <w:noWrap/>
            <w:vAlign w:val="center"/>
          </w:tcPr>
          <w:p w14:paraId="39DA92DF" w14:textId="2F1E032B" w:rsidR="00327E64" w:rsidRPr="006B5659" w:rsidRDefault="00327E64" w:rsidP="003C09FA">
            <w:pPr>
              <w:spacing w:after="0" w:line="360" w:lineRule="auto"/>
              <w:jc w:val="both"/>
              <w:rPr>
                <w:rFonts w:ascii="Verdana" w:eastAsia="Times New Roman" w:hAnsi="Verdana" w:cs="Arial-BoldM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Arial-BoldMT"/>
                <w:color w:val="000000"/>
                <w:sz w:val="20"/>
                <w:szCs w:val="20"/>
                <w:lang w:eastAsia="es-CO"/>
              </w:rPr>
              <w:t>No. de teléfono o celular:</w:t>
            </w:r>
          </w:p>
        </w:tc>
      </w:tr>
    </w:tbl>
    <w:p w14:paraId="7A3FA14C" w14:textId="2D6C62C3" w:rsidR="00A65946" w:rsidRDefault="00A65946" w:rsidP="003C09FA">
      <w:pPr>
        <w:spacing w:line="360" w:lineRule="auto"/>
        <w:jc w:val="both"/>
      </w:pPr>
    </w:p>
    <w:sectPr w:rsidR="00A659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52776" w14:textId="77777777" w:rsidR="00031156" w:rsidRDefault="00031156" w:rsidP="000B69DD">
      <w:pPr>
        <w:spacing w:after="0" w:line="240" w:lineRule="auto"/>
      </w:pPr>
      <w:r>
        <w:separator/>
      </w:r>
    </w:p>
  </w:endnote>
  <w:endnote w:type="continuationSeparator" w:id="0">
    <w:p w14:paraId="6174982B" w14:textId="77777777" w:rsidR="00031156" w:rsidRDefault="00031156" w:rsidP="000B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0F458" w14:textId="77777777" w:rsidR="00031156" w:rsidRDefault="00031156" w:rsidP="000B69DD">
      <w:pPr>
        <w:spacing w:after="0" w:line="240" w:lineRule="auto"/>
      </w:pPr>
      <w:r>
        <w:separator/>
      </w:r>
    </w:p>
  </w:footnote>
  <w:footnote w:type="continuationSeparator" w:id="0">
    <w:p w14:paraId="2A9624F4" w14:textId="77777777" w:rsidR="00031156" w:rsidRDefault="00031156" w:rsidP="000B69DD">
      <w:pPr>
        <w:spacing w:after="0" w:line="240" w:lineRule="auto"/>
      </w:pPr>
      <w:r>
        <w:continuationSeparator/>
      </w:r>
    </w:p>
  </w:footnote>
  <w:footnote w:id="1">
    <w:p w14:paraId="6DD978CF" w14:textId="372BBB78" w:rsidR="000B69DD" w:rsidRDefault="000B69DD" w:rsidP="000B69DD">
      <w:pPr>
        <w:pStyle w:val="Default"/>
        <w:jc w:val="both"/>
        <w:rPr>
          <w:sz w:val="22"/>
          <w:szCs w:val="22"/>
        </w:rPr>
      </w:pPr>
      <w:r>
        <w:rPr>
          <w:rStyle w:val="Refdenotaalpie"/>
        </w:rPr>
        <w:footnoteRef/>
      </w:r>
      <w:r>
        <w:t xml:space="preserve"> </w:t>
      </w:r>
      <w:r w:rsidRPr="003C09FA">
        <w:rPr>
          <w:rFonts w:ascii="Verdana" w:hAnsi="Verdana" w:cs="Cambria"/>
          <w:sz w:val="16"/>
          <w:szCs w:val="16"/>
        </w:rPr>
        <w:t>Si se trata de una nueva solicitud se deberá indicar “Nueva Radicación”</w:t>
      </w:r>
      <w:r>
        <w:rPr>
          <w:rFonts w:ascii="Cambria" w:hAnsi="Cambria" w:cs="Cambria"/>
          <w:sz w:val="20"/>
          <w:szCs w:val="20"/>
        </w:rPr>
        <w:t xml:space="preserve"> </w:t>
      </w:r>
    </w:p>
    <w:p w14:paraId="27B20706" w14:textId="4AFC97EE" w:rsidR="000B69DD" w:rsidRPr="000B69DD" w:rsidRDefault="000B69DD">
      <w:pPr>
        <w:pStyle w:val="Textonotapie"/>
        <w:rPr>
          <w:lang w:val="es-MX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15"/>
    <w:rsid w:val="00031156"/>
    <w:rsid w:val="000B69DD"/>
    <w:rsid w:val="00327E64"/>
    <w:rsid w:val="003B4B7E"/>
    <w:rsid w:val="003C09FA"/>
    <w:rsid w:val="00546E41"/>
    <w:rsid w:val="006C01B2"/>
    <w:rsid w:val="00A65946"/>
    <w:rsid w:val="00AA2FD0"/>
    <w:rsid w:val="00B349ED"/>
    <w:rsid w:val="00B516C9"/>
    <w:rsid w:val="00BE1C15"/>
    <w:rsid w:val="00DA1617"/>
    <w:rsid w:val="00E42DC3"/>
    <w:rsid w:val="00F5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70F8"/>
  <w15:chartTrackingRefBased/>
  <w15:docId w15:val="{C2A7F966-C02A-4D8A-89DD-0E55B85D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E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E1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69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69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6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AD4F-2541-43C4-86E4-560B25DF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21-07-28T15:12:00Z</dcterms:created>
  <dcterms:modified xsi:type="dcterms:W3CDTF">2021-07-29T03:06:00Z</dcterms:modified>
</cp:coreProperties>
</file>